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17F12D8D" w:rsidR="00413076" w:rsidRPr="00774EF7" w:rsidRDefault="00B92E0C" w:rsidP="00774EF7">
      <w:pPr>
        <w:pStyle w:val="Default"/>
        <w:jc w:val="both"/>
        <w:rPr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582A08" w:rsidRPr="00582A08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D3441" w:rsidRPr="009B3050">
        <w:rPr>
          <w:rFonts w:cs="Arial"/>
          <w:b/>
          <w:color w:val="auto"/>
          <w:sz w:val="22"/>
          <w:szCs w:val="22"/>
          <w:shd w:val="clear" w:color="auto" w:fill="FFFFFF"/>
        </w:rPr>
        <w:t>ADQUIRIR EL SERVICIO DE SUSCRIPCIÓN A LA PLATAFORMA WEB OF SCIENCE CORE COLLECTION/INCITES BENCHMARKING AND ANALYTICS, PARA LOS PROCESOS EDITORIALES DE LA UNIVERSIDAD DE CUNDINAMARCA</w:t>
      </w:r>
      <w:r w:rsidR="00582A08" w:rsidRPr="00582A08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7503C8E" w:rsidR="003818BC" w:rsidRPr="00EC4928" w:rsidRDefault="003818BC" w:rsidP="007123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7E7754">
              <w:rPr>
                <w:rFonts w:ascii="Arial" w:hAnsi="Arial" w:cs="Arial"/>
                <w:sz w:val="22"/>
                <w:szCs w:val="22"/>
              </w:rPr>
              <w:t>3</w:t>
            </w:r>
            <w:r w:rsidR="00DD3441">
              <w:rPr>
                <w:rFonts w:ascii="Arial" w:hAnsi="Arial" w:cs="Arial"/>
                <w:sz w:val="22"/>
                <w:szCs w:val="22"/>
              </w:rPr>
              <w:t>81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A0337BF" w:rsidR="00B52AE2" w:rsidRPr="00044A5A" w:rsidRDefault="00B52AE2" w:rsidP="00C26D2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044A5A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044A5A">
        <w:rPr>
          <w:rFonts w:ascii="Arial" w:hAnsi="Arial" w:cs="Arial"/>
          <w:b/>
          <w:bCs/>
          <w:sz w:val="22"/>
          <w:szCs w:val="22"/>
        </w:rPr>
        <w:t xml:space="preserve"> </w:t>
      </w:r>
      <w:r w:rsidR="00582A08" w:rsidRPr="00582A0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D3441" w:rsidRPr="009B3050">
        <w:rPr>
          <w:rFonts w:ascii="Arial" w:hAnsi="Arial" w:cs="Arial"/>
          <w:b/>
          <w:color w:val="auto"/>
          <w:sz w:val="22"/>
          <w:szCs w:val="22"/>
          <w:shd w:val="clear" w:color="auto" w:fill="FFFFFF"/>
        </w:rPr>
        <w:t>ADQUIRIR EL SERVICIO DE SUSCRIPCIÓN A LA PLATAFORMA WEB OF SCIENCE CORE COLLECTION/INCITES BENCHMARKING AND ANALYTICS, PARA LOS PROCESOS EDITORIALES DE LA UNIVERSIDAD DE CUNDINAMARCA</w:t>
      </w:r>
      <w:r w:rsidR="00582A08" w:rsidRPr="00582A0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C96CCC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, </w:t>
      </w:r>
      <w:r w:rsidRPr="00044A5A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044A5A">
        <w:rPr>
          <w:rFonts w:ascii="Arial" w:hAnsi="Arial" w:cs="Arial"/>
          <w:sz w:val="22"/>
          <w:szCs w:val="22"/>
        </w:rPr>
        <w:t>.</w:t>
      </w:r>
      <w:r w:rsidRPr="00044A5A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F6360" w14:textId="77777777" w:rsidR="000A606C" w:rsidRDefault="000A606C" w:rsidP="001343DB">
      <w:r>
        <w:separator/>
      </w:r>
    </w:p>
  </w:endnote>
  <w:endnote w:type="continuationSeparator" w:id="0">
    <w:p w14:paraId="7D5E8D2B" w14:textId="77777777" w:rsidR="000A606C" w:rsidRDefault="000A606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0E56E" w14:textId="77777777" w:rsidR="000A606C" w:rsidRDefault="000A606C" w:rsidP="001343DB">
      <w:r>
        <w:separator/>
      </w:r>
    </w:p>
  </w:footnote>
  <w:footnote w:type="continuationSeparator" w:id="0">
    <w:p w14:paraId="67C7E331" w14:textId="77777777" w:rsidR="000A606C" w:rsidRDefault="000A606C" w:rsidP="001343DB">
      <w:r>
        <w:continuationSeparator/>
      </w:r>
    </w:p>
  </w:footnote>
  <w:footnote w:type="continuationNotice" w:id="1">
    <w:p w14:paraId="5FA7C673" w14:textId="77777777" w:rsidR="000A606C" w:rsidRDefault="000A606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F6EA1DE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4AF5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510"/>
    <w:rsid w:val="00040C88"/>
    <w:rsid w:val="00041236"/>
    <w:rsid w:val="000414F4"/>
    <w:rsid w:val="00044A5A"/>
    <w:rsid w:val="00044B97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606C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3DC4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7466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8D7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27F65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2D8D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332D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5F9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2A08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00A6"/>
    <w:rsid w:val="00711160"/>
    <w:rsid w:val="0071209B"/>
    <w:rsid w:val="007123CA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4EF7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E7754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4B7C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4F51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1D23"/>
    <w:rsid w:val="008D1ED9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0F7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561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1EFB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D2A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6CCC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20C6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441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1A5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00BE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4d05ac-8cd1-4fbb-ac73-7ac08e5198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C5213952A6446A59187DF2C55E7AB" ma:contentTypeVersion="13" ma:contentTypeDescription="Create a new document." ma:contentTypeScope="" ma:versionID="b60dc2346cb5bda27f11b2746472c652">
  <xsd:schema xmlns:xsd="http://www.w3.org/2001/XMLSchema" xmlns:xs="http://www.w3.org/2001/XMLSchema" xmlns:p="http://schemas.microsoft.com/office/2006/metadata/properties" xmlns:ns3="384d05ac-8cd1-4fbb-ac73-7ac08e5198aa" xmlns:ns4="b99b8305-2e52-4c65-bab3-f6a0173224aa" targetNamespace="http://schemas.microsoft.com/office/2006/metadata/properties" ma:root="true" ma:fieldsID="5c178b80efac50ce97fc1fc15b529726" ns3:_="" ns4:_="">
    <xsd:import namespace="384d05ac-8cd1-4fbb-ac73-7ac08e5198aa"/>
    <xsd:import namespace="b99b8305-2e52-4c65-bab3-f6a017322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d05ac-8cd1-4fbb-ac73-7ac08e519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8305-2e52-4c65-bab3-f6a017322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384d05ac-8cd1-4fbb-ac73-7ac08e5198aa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8344C2-85D3-453F-A1C9-ADE4B7A22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d05ac-8cd1-4fbb-ac73-7ac08e5198aa"/>
    <ds:schemaRef ds:uri="b99b8305-2e52-4c65-bab3-f6a017322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4CDCA7-7C7B-4217-8050-80334987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Monica Maritza Sotelo Mora</cp:lastModifiedBy>
  <cp:revision>2</cp:revision>
  <cp:lastPrinted>2020-06-14T00:10:00Z</cp:lastPrinted>
  <dcterms:created xsi:type="dcterms:W3CDTF">2023-11-14T22:59:00Z</dcterms:created>
  <dcterms:modified xsi:type="dcterms:W3CDTF">2023-11-14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C5213952A6446A59187DF2C55E7AB</vt:lpwstr>
  </property>
</Properties>
</file>